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7FCD9C73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  <w:showingPlcHdr/>
              </w:sdtPr>
              <w:sdtContent>
                <w:r w:rsidR="00DF7890" w:rsidRPr="00E855BA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DF7890" w:rsidRPr="00776760">
                  <w:rPr>
                    <w:shd w:val="clear" w:color="auto" w:fill="F2F2F2" w:themeFill="background1" w:themeFillShade="F2"/>
                  </w:rPr>
                  <w:t xml:space="preserve">                              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48D2FA00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              </w:t>
                </w:r>
                <w:r>
                  <w:rPr>
                    <w:color w:val="000000"/>
                    <w:shd w:val="clear" w:color="auto" w:fill="F2F2F2" w:themeFill="background1" w:themeFillShade="F2"/>
                  </w:rPr>
                  <w:t xml:space="preserve">      </w:t>
                </w:r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E60C3F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098E625D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49FDC97A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  <w:showingPlcHdr/>
            </w:sdtPr>
            <w:sdtContent>
              <w:p w14:paraId="7EB9DC8F" w14:textId="77777777" w:rsidR="004B74ED" w:rsidRPr="00573939" w:rsidRDefault="002D3B07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  <w:showingPlcHdr/>
            </w:sdtPr>
            <w:sdtContent>
              <w:p w14:paraId="7F905D06" w14:textId="34FE5E89" w:rsidR="001579CD" w:rsidRPr="00C014F7" w:rsidRDefault="002D3B07" w:rsidP="001579CD">
                <w:pPr>
                  <w:spacing w:after="0"/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44798B8F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  <w:showingPlcHdr/>
              </w:sdtPr>
              <w:sdtContent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DF789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30786AAB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84640"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 w:rsidR="0098464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984640"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  <w:showingPlcHdr/>
              </w:sdtPr>
              <w:sdtContent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DF789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24BB66F5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r w:rsidR="005729C4">
                  <w:t>Camp Teka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1894E49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r w:rsidR="0010293F">
                  <w:t xml:space="preserve">Main Line at Camp </w:t>
                </w:r>
                <w:r w:rsidR="00C6460E">
                  <w:tab/>
                </w:r>
                <w:r w:rsidR="00C6460E">
                  <w:tab/>
                </w:r>
                <w:r w:rsidR="00C6460E">
                  <w:tab/>
                </w:r>
                <w:r w:rsidR="00C6460E">
                  <w:tab/>
                  <w:t xml:space="preserve"> </w:t>
                </w:r>
                <w:proofErr w:type="gramStart"/>
                <w:r w:rsidR="00C6460E">
                  <w:t xml:space="preserve">   </w:t>
                </w:r>
                <w:r w:rsidR="0010293F">
                  <w:t>(</w:t>
                </w:r>
                <w:proofErr w:type="gramEnd"/>
                <w:r w:rsidR="0010293F">
                  <w:t>519) 442</w:t>
                </w:r>
                <w:r w:rsidR="00C71130">
                  <w:t>-4814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740B908E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A85453">
                  <w:t>243 Grand River North</w:t>
                </w:r>
                <w:r w:rsidR="00A85453">
                  <w:tab/>
                </w:r>
                <w:r w:rsidR="00A85453">
                  <w:tab/>
                  <w:t>Paris</w:t>
                </w:r>
                <w:r w:rsidR="00A85453">
                  <w:tab/>
                </w:r>
                <w:r w:rsidR="00A85453">
                  <w:tab/>
                </w:r>
                <w:r w:rsidR="00A85453">
                  <w:tab/>
                </w:r>
                <w:r w:rsidR="00BB355F">
                  <w:tab/>
                  <w:t>ON</w:t>
                </w:r>
                <w:r w:rsidR="00A85453">
                  <w:tab/>
                </w:r>
                <w:r w:rsidR="00BB355F">
                  <w:tab/>
                </w:r>
                <w:r w:rsidR="00A85453">
                  <w:t>N3L 2N9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14E97C7C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r w:rsidR="009F7C35">
                  <w:t xml:space="preserve">Year-round camp with one building for indoor accommodation and two tent sites located near Paris, Ontario. Nature centre, pond, expansive forest for exploring, </w:t>
                </w:r>
                <w:r w:rsidR="00BF2A76">
                  <w:t xml:space="preserve">sports equipment and limited cross-country </w:t>
                </w:r>
                <w:proofErr w:type="spellStart"/>
                <w:r w:rsidR="00BF2A76">
                  <w:t>skiis</w:t>
                </w:r>
                <w:proofErr w:type="spellEnd"/>
                <w:r w:rsidR="00BF2A76">
                  <w:t xml:space="preserve"> for winter activities.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018E06E8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319B568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  <w:showingPlcHdr/>
              </w:sdtPr>
              <w:sdtContent>
                <w:r w:rsidR="00974173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</w:t>
                </w:r>
                <w:r w:rsidR="00974173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974173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974173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359D20B5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  <w:showingPlcHdr/>
              </w:sdtPr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  <w:showingPlcHdr/>
            </w:sdtPr>
            <w:sdtContent>
              <w:p w14:paraId="5955058C" w14:textId="55180F70" w:rsidR="00BB32CD" w:rsidRPr="001F36E4" w:rsidRDefault="001F36E4" w:rsidP="00263838">
                <w:pPr>
                  <w:spacing w:after="0"/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1FF7A0AD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FC3214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5507A3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F935C3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  <w:showingPlcHdr/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71108980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5A5F231E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0CAC1B6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3212BDFE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3674D096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67ECC221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522DA5E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500B28F3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EB9C8C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7A712F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23BEFBE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65990" w14:textId="77777777" w:rsidR="00A22A97" w:rsidRDefault="00A22A97">
      <w:pPr>
        <w:spacing w:after="0"/>
      </w:pPr>
      <w:r>
        <w:separator/>
      </w:r>
    </w:p>
  </w:endnote>
  <w:endnote w:type="continuationSeparator" w:id="0">
    <w:p w14:paraId="5319C74E" w14:textId="77777777" w:rsidR="00A22A97" w:rsidRDefault="00A22A97">
      <w:pPr>
        <w:spacing w:after="0"/>
      </w:pPr>
      <w:r>
        <w:continuationSeparator/>
      </w:r>
    </w:p>
  </w:endnote>
  <w:endnote w:type="continuationNotice" w:id="1">
    <w:p w14:paraId="59B2D939" w14:textId="77777777" w:rsidR="00A22A97" w:rsidRDefault="00A22A9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DF1B9" w14:textId="77777777" w:rsidR="00A22A97" w:rsidRDefault="00A22A97">
      <w:pPr>
        <w:spacing w:after="0"/>
      </w:pPr>
      <w:r>
        <w:separator/>
      </w:r>
    </w:p>
  </w:footnote>
  <w:footnote w:type="continuationSeparator" w:id="0">
    <w:p w14:paraId="0B6F6136" w14:textId="77777777" w:rsidR="00A22A97" w:rsidRDefault="00A22A97">
      <w:pPr>
        <w:spacing w:after="0"/>
      </w:pPr>
      <w:r>
        <w:continuationSeparator/>
      </w:r>
    </w:p>
  </w:footnote>
  <w:footnote w:type="continuationNotice" w:id="1">
    <w:p w14:paraId="1D0104AF" w14:textId="77777777" w:rsidR="00A22A97" w:rsidRDefault="00A22A9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D6047"/>
    <w:rsid w:val="000F3641"/>
    <w:rsid w:val="0010293F"/>
    <w:rsid w:val="00102C74"/>
    <w:rsid w:val="001049F6"/>
    <w:rsid w:val="00141B3B"/>
    <w:rsid w:val="001579CD"/>
    <w:rsid w:val="00166420"/>
    <w:rsid w:val="00173706"/>
    <w:rsid w:val="00184145"/>
    <w:rsid w:val="0018451D"/>
    <w:rsid w:val="001870E2"/>
    <w:rsid w:val="00192CF4"/>
    <w:rsid w:val="001A6D76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324AA"/>
    <w:rsid w:val="00336762"/>
    <w:rsid w:val="00375B20"/>
    <w:rsid w:val="00386D36"/>
    <w:rsid w:val="00392EC1"/>
    <w:rsid w:val="003B07E8"/>
    <w:rsid w:val="003B6380"/>
    <w:rsid w:val="003D2C3E"/>
    <w:rsid w:val="00404FA7"/>
    <w:rsid w:val="00414FF7"/>
    <w:rsid w:val="00425B4F"/>
    <w:rsid w:val="00426B60"/>
    <w:rsid w:val="004306A4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61F33"/>
    <w:rsid w:val="00570817"/>
    <w:rsid w:val="005729C4"/>
    <w:rsid w:val="00573939"/>
    <w:rsid w:val="00576E38"/>
    <w:rsid w:val="00585FD2"/>
    <w:rsid w:val="005A1FF4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D42"/>
    <w:rsid w:val="009337EF"/>
    <w:rsid w:val="009362E0"/>
    <w:rsid w:val="00944F1B"/>
    <w:rsid w:val="00951EF0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9F7C35"/>
    <w:rsid w:val="00A02EA0"/>
    <w:rsid w:val="00A17A0D"/>
    <w:rsid w:val="00A22A97"/>
    <w:rsid w:val="00A51E9A"/>
    <w:rsid w:val="00A52893"/>
    <w:rsid w:val="00A62BF6"/>
    <w:rsid w:val="00A85453"/>
    <w:rsid w:val="00A86FF9"/>
    <w:rsid w:val="00A87D2A"/>
    <w:rsid w:val="00A90F2E"/>
    <w:rsid w:val="00A923F3"/>
    <w:rsid w:val="00AC0D9E"/>
    <w:rsid w:val="00AC6DD9"/>
    <w:rsid w:val="00AE3720"/>
    <w:rsid w:val="00B02D70"/>
    <w:rsid w:val="00B05A3E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B355F"/>
    <w:rsid w:val="00BE76FF"/>
    <w:rsid w:val="00BF2A76"/>
    <w:rsid w:val="00BF5F0E"/>
    <w:rsid w:val="00BF60D1"/>
    <w:rsid w:val="00BF62F0"/>
    <w:rsid w:val="00C014F7"/>
    <w:rsid w:val="00C0193F"/>
    <w:rsid w:val="00C07B1F"/>
    <w:rsid w:val="00C57CFA"/>
    <w:rsid w:val="00C60DC3"/>
    <w:rsid w:val="00C6460E"/>
    <w:rsid w:val="00C71130"/>
    <w:rsid w:val="00C73086"/>
    <w:rsid w:val="00C7786D"/>
    <w:rsid w:val="00CE68F0"/>
    <w:rsid w:val="00CE6C9E"/>
    <w:rsid w:val="00D06256"/>
    <w:rsid w:val="00D11F6C"/>
    <w:rsid w:val="00D148AE"/>
    <w:rsid w:val="00D15490"/>
    <w:rsid w:val="00D40AF0"/>
    <w:rsid w:val="00D40C2E"/>
    <w:rsid w:val="00D8748F"/>
    <w:rsid w:val="00DF7890"/>
    <w:rsid w:val="00E04354"/>
    <w:rsid w:val="00E05ABD"/>
    <w:rsid w:val="00E17E25"/>
    <w:rsid w:val="00E34717"/>
    <w:rsid w:val="00E563C6"/>
    <w:rsid w:val="00E855BA"/>
    <w:rsid w:val="00EA4B0D"/>
    <w:rsid w:val="00EB2304"/>
    <w:rsid w:val="00EB5061"/>
    <w:rsid w:val="00EB6304"/>
    <w:rsid w:val="00EB7456"/>
    <w:rsid w:val="00EE669B"/>
    <w:rsid w:val="00EF5C89"/>
    <w:rsid w:val="00F05A02"/>
    <w:rsid w:val="00F13365"/>
    <w:rsid w:val="00F50B18"/>
    <w:rsid w:val="00F57567"/>
    <w:rsid w:val="00F91E88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B90336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B90336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B90336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B90336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5C3234"/>
    <w:rsid w:val="006304FC"/>
    <w:rsid w:val="00634561"/>
    <w:rsid w:val="00695E13"/>
    <w:rsid w:val="00740F5B"/>
    <w:rsid w:val="00747A0C"/>
    <w:rsid w:val="008008B8"/>
    <w:rsid w:val="009F1991"/>
    <w:rsid w:val="00A3128E"/>
    <w:rsid w:val="00B14BD6"/>
    <w:rsid w:val="00B43FE0"/>
    <w:rsid w:val="00B90336"/>
    <w:rsid w:val="00BF7F17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B82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645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Amanda Bacchus</cp:lastModifiedBy>
  <cp:revision>11</cp:revision>
  <dcterms:created xsi:type="dcterms:W3CDTF">2024-03-19T20:11:00Z</dcterms:created>
  <dcterms:modified xsi:type="dcterms:W3CDTF">2024-03-1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